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1"/>
        <w:gridCol w:w="3187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F29E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F63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61088A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 xml:space="preserve"> 4.00</w:t>
                </w:r>
                <w:r w:rsidR="00CA3DA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157AF4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D234D3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9-05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57AF4">
                  <w:rPr>
                    <w:rFonts w:cs="Times New Roman"/>
                    <w:bCs/>
                    <w:sz w:val="28"/>
                    <w:szCs w:val="28"/>
                  </w:rPr>
                  <w:t>25.05.201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3C0EADB1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5A2174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01E37F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90962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815091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157AF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A217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750565" w:rsidRPr="00B371B5" w14:paraId="766AD601" w14:textId="77777777" w:rsidTr="005B3011">
        <w:trPr>
          <w:trHeight w:val="296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  <w:hideMark/>
          </w:tcPr>
          <w:p w14:paraId="6B067AB9" w14:textId="77777777" w:rsidR="00157AF4" w:rsidRDefault="00157AF4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2D173A9" w14:textId="27DD2CA5" w:rsidR="00990717" w:rsidRDefault="00FC0729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9E4075">
              <w:rPr>
                <w:b/>
                <w:sz w:val="28"/>
                <w:szCs w:val="28"/>
                <w:lang w:val="ru-RU"/>
              </w:rPr>
              <w:t>ОБЛАСТ</w:t>
            </w:r>
            <w:r w:rsidR="00AE287C">
              <w:rPr>
                <w:b/>
                <w:sz w:val="28"/>
                <w:szCs w:val="28"/>
                <w:lang w:val="ru-RU"/>
              </w:rPr>
              <w:t>Ь</w:t>
            </w:r>
            <w:r w:rsidRPr="009E407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531AE759" w14:textId="2343ADE4" w:rsidR="00CA3DAA" w:rsidRPr="00CA3DAA" w:rsidRDefault="00FC0729" w:rsidP="00CA3DA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90717">
              <w:rPr>
                <w:bCs/>
                <w:sz w:val="28"/>
                <w:szCs w:val="28"/>
                <w:lang w:val="ru-RU"/>
              </w:rPr>
              <w:t>от</w:t>
            </w:r>
            <w:r w:rsidRPr="009E407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0463715F84E542DBB059DD9B49B9E473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5A2174">
                  <w:rPr>
                    <w:rStyle w:val="39"/>
                    <w:bCs/>
                    <w:lang w:val="ru-RU"/>
                  </w:rPr>
                  <w:t>24 мая 2024</w:t>
                </w:r>
                <w:r w:rsidR="00590962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9E4075">
              <w:rPr>
                <w:bCs/>
                <w:sz w:val="28"/>
                <w:szCs w:val="28"/>
                <w:lang w:val="ru-RU"/>
              </w:rPr>
              <w:br/>
            </w:r>
            <w:r w:rsidR="00CA3DAA" w:rsidRPr="00CA3DAA">
              <w:rPr>
                <w:sz w:val="28"/>
                <w:szCs w:val="28"/>
                <w:lang w:val="ru-RU"/>
              </w:rPr>
              <w:t xml:space="preserve">Инспекции Департамента контроля и надзора за строительством </w:t>
            </w:r>
          </w:p>
          <w:p w14:paraId="3629A34F" w14:textId="50367BEB" w:rsidR="00750565" w:rsidRPr="00B371B5" w:rsidRDefault="00CA3DAA" w:rsidP="00CA3DA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A3DAA">
              <w:rPr>
                <w:sz w:val="28"/>
                <w:szCs w:val="28"/>
                <w:lang w:val="ru-RU"/>
              </w:rPr>
              <w:t xml:space="preserve">по </w:t>
            </w:r>
            <w:r w:rsidR="00157AF4">
              <w:rPr>
                <w:sz w:val="28"/>
                <w:szCs w:val="28"/>
                <w:lang w:val="ru-RU"/>
              </w:rPr>
              <w:t>Могилевской</w:t>
            </w:r>
            <w:r w:rsidRPr="00CA3DAA">
              <w:rPr>
                <w:sz w:val="28"/>
                <w:szCs w:val="28"/>
                <w:lang w:val="ru-RU"/>
              </w:rPr>
              <w:t xml:space="preserve"> области</w:t>
            </w:r>
          </w:p>
        </w:tc>
      </w:tr>
      <w:tr w:rsidR="00750565" w:rsidRPr="00B371B5" w14:paraId="762441EC" w14:textId="77777777" w:rsidTr="005B3011">
        <w:trPr>
          <w:trHeight w:val="296"/>
        </w:trPr>
        <w:tc>
          <w:tcPr>
            <w:tcW w:w="9782" w:type="dxa"/>
            <w:tcBorders>
              <w:top w:val="single" w:sz="4" w:space="0" w:color="auto"/>
            </w:tcBorders>
          </w:tcPr>
          <w:p w14:paraId="624E6FCF" w14:textId="5C4B7560" w:rsidR="00750565" w:rsidRPr="00B371B5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371B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Pr="004F66F0" w:rsidRDefault="003E26A2" w:rsidP="003E26A2">
      <w:pPr>
        <w:pStyle w:val="af6"/>
        <w:jc w:val="center"/>
        <w:rPr>
          <w:rStyle w:val="FontStyle37"/>
          <w:sz w:val="10"/>
          <w:szCs w:val="10"/>
          <w:lang w:val="ru-RU"/>
        </w:rPr>
      </w:pPr>
    </w:p>
    <w:tbl>
      <w:tblPr>
        <w:tblW w:w="5078" w:type="pct"/>
        <w:tblInd w:w="-287" w:type="dxa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9"/>
        <w:gridCol w:w="1702"/>
        <w:gridCol w:w="709"/>
        <w:gridCol w:w="1843"/>
        <w:gridCol w:w="2979"/>
        <w:gridCol w:w="1986"/>
      </w:tblGrid>
      <w:tr w:rsidR="00683E50" w:rsidRPr="00A0063E" w14:paraId="1FBE4BA0" w14:textId="77777777" w:rsidTr="005A2174">
        <w:trPr>
          <w:trHeight w:val="330"/>
        </w:trPr>
        <w:tc>
          <w:tcPr>
            <w:tcW w:w="978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1120D" w14:textId="55C6D646" w:rsidR="00683E50" w:rsidRPr="00A0063E" w:rsidRDefault="00683E50" w:rsidP="0071598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32"/>
              </w:rPr>
              <w:t xml:space="preserve"> </w:t>
            </w:r>
            <w:r w:rsidRPr="00A0063E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2"/>
                  <w:szCs w:val="14"/>
                </w:rPr>
                <w:id w:val="-1928801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☒</w:t>
                </w:r>
              </w:sdtContent>
            </w:sdt>
            <w:r w:rsidRPr="00A0063E">
              <w:rPr>
                <w:sz w:val="22"/>
                <w:szCs w:val="22"/>
              </w:rPr>
              <w:t>, B</w:t>
            </w:r>
            <w:sdt>
              <w:sdtPr>
                <w:rPr>
                  <w:sz w:val="22"/>
                  <w:szCs w:val="14"/>
                </w:rPr>
                <w:id w:val="-10930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14"/>
                </w:rPr>
                <w:id w:val="96708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</w:p>
        </w:tc>
      </w:tr>
      <w:tr w:rsidR="009E74C3" w:rsidRPr="00A0063E" w14:paraId="20DDA6A8" w14:textId="77777777" w:rsidTr="005A2174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A0063E" w:rsidRDefault="009E74C3" w:rsidP="00715984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№</w:t>
            </w:r>
          </w:p>
          <w:p w14:paraId="49766FE6" w14:textId="77777777" w:rsidR="009E74C3" w:rsidRPr="00A0063E" w:rsidRDefault="009E74C3" w:rsidP="00715984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A0063E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A0063E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A0063E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A0063E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A0063E" w:rsidRDefault="009E74C3" w:rsidP="00715984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A0063E" w:rsidRDefault="009E74C3">
      <w:pPr>
        <w:rPr>
          <w:sz w:val="2"/>
          <w:szCs w:val="2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1842"/>
        <w:gridCol w:w="2977"/>
        <w:gridCol w:w="1985"/>
      </w:tblGrid>
      <w:tr w:rsidR="00990717" w:rsidRPr="00A0063E" w14:paraId="2A5F64E0" w14:textId="77777777" w:rsidTr="005D6559">
        <w:trPr>
          <w:trHeight w:val="245"/>
          <w:tblHeader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A0063E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44D09B9B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990717" w:rsidRPr="00A0063E" w14:paraId="57936571" w14:textId="77777777" w:rsidTr="005D6559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ADA092" w14:textId="18FC0E90" w:rsidR="009E74C3" w:rsidRPr="00A0063E" w:rsidRDefault="00093A18" w:rsidP="00093A18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F5C78C" w14:textId="343959C1" w:rsidR="009E74C3" w:rsidRPr="00A0063E" w:rsidRDefault="00CA3DAA" w:rsidP="00715984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 xml:space="preserve">Объекты строительства, реконструкции, капитального ремонта, </w:t>
            </w:r>
            <w:r w:rsidR="008E35B9">
              <w:rPr>
                <w:sz w:val="22"/>
                <w:szCs w:val="22"/>
              </w:rPr>
              <w:t>ремонт</w:t>
            </w:r>
            <w:r w:rsidR="00882A70">
              <w:rPr>
                <w:sz w:val="22"/>
                <w:szCs w:val="22"/>
              </w:rPr>
              <w:t>но</w:t>
            </w:r>
            <w:r w:rsidR="008E35B9">
              <w:rPr>
                <w:sz w:val="22"/>
                <w:szCs w:val="22"/>
              </w:rPr>
              <w:t>-реставрационных работ</w:t>
            </w:r>
            <w:r w:rsidRPr="00CA3DAA">
              <w:rPr>
                <w:sz w:val="22"/>
                <w:szCs w:val="22"/>
              </w:rPr>
              <w:t>, снос</w:t>
            </w:r>
            <w:r w:rsidR="00CF7588">
              <w:rPr>
                <w:sz w:val="22"/>
                <w:szCs w:val="22"/>
              </w:rPr>
              <w:t>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F51CC7" w14:textId="36C899F8" w:rsidR="009E74C3" w:rsidRPr="00A0063E" w:rsidRDefault="00CA3DAA" w:rsidP="00AE287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  <w:lang w:val="be-BY"/>
              </w:rPr>
              <w:t>41.00 42.11 42.12 42.13 42.21 42.22 42.91 42.99 / 11.116 29.061 39.000 40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5DCCBE" w14:textId="7845BE75" w:rsidR="009E74C3" w:rsidRPr="00A0063E" w:rsidRDefault="00CA3DAA" w:rsidP="00AE287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CA3DAA">
              <w:rPr>
                <w:bCs/>
                <w:sz w:val="22"/>
                <w:szCs w:val="22"/>
              </w:rPr>
              <w:t>Соответствие принимаемых в эксплуатацию объектов проектной документации (в части требований безопасности и эксплуатационной надежност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7032B5" w14:textId="77777777" w:rsidR="00CA3DAA" w:rsidRDefault="00CA3DAA" w:rsidP="00AE287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Проектная документация,</w:t>
            </w:r>
          </w:p>
          <w:p w14:paraId="15378EA0" w14:textId="77777777" w:rsidR="005D6559" w:rsidRDefault="005D6559" w:rsidP="00AE287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  <w:p w14:paraId="4EDA839E" w14:textId="669EDC24" w:rsidR="00AE287C" w:rsidRPr="00B01684" w:rsidRDefault="00AE287C" w:rsidP="00AE287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</w:rPr>
              <w:t xml:space="preserve">Закон Республики </w:t>
            </w:r>
          </w:p>
          <w:p w14:paraId="2FF836E4" w14:textId="0FEA22FB" w:rsidR="00AE287C" w:rsidRPr="00B01684" w:rsidRDefault="00AE287C" w:rsidP="00AE287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</w:rPr>
              <w:t xml:space="preserve">Беларусь от </w:t>
            </w:r>
            <w:r w:rsidR="00CA3DAA">
              <w:rPr>
                <w:sz w:val="22"/>
                <w:szCs w:val="22"/>
              </w:rPr>
              <w:t>28</w:t>
            </w:r>
            <w:r w:rsidRPr="00B01684">
              <w:rPr>
                <w:sz w:val="22"/>
                <w:szCs w:val="22"/>
              </w:rPr>
              <w:t>.</w:t>
            </w:r>
            <w:r w:rsidR="00CA3DAA">
              <w:rPr>
                <w:sz w:val="22"/>
                <w:szCs w:val="22"/>
              </w:rPr>
              <w:t>10</w:t>
            </w:r>
            <w:r w:rsidRPr="00B01684">
              <w:rPr>
                <w:sz w:val="22"/>
                <w:szCs w:val="22"/>
              </w:rPr>
              <w:t>.</w:t>
            </w:r>
            <w:r w:rsidR="00CA3DAA">
              <w:rPr>
                <w:sz w:val="22"/>
                <w:szCs w:val="22"/>
              </w:rPr>
              <w:t>2008</w:t>
            </w:r>
            <w:r w:rsidRPr="00B01684">
              <w:rPr>
                <w:sz w:val="22"/>
                <w:szCs w:val="22"/>
              </w:rPr>
              <w:t xml:space="preserve"> </w:t>
            </w:r>
          </w:p>
          <w:p w14:paraId="605E9148" w14:textId="6CA44F54" w:rsidR="00AE287C" w:rsidRDefault="00AE287C" w:rsidP="00AE287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</w:rPr>
              <w:t>№</w:t>
            </w:r>
            <w:r w:rsidR="00CA3DAA">
              <w:rPr>
                <w:sz w:val="22"/>
                <w:szCs w:val="22"/>
              </w:rPr>
              <w:t>433</w:t>
            </w:r>
            <w:r w:rsidRPr="00B01684">
              <w:rPr>
                <w:sz w:val="22"/>
                <w:szCs w:val="22"/>
              </w:rPr>
              <w:t xml:space="preserve">-З «Об </w:t>
            </w:r>
            <w:r w:rsidR="00CA3DAA">
              <w:rPr>
                <w:sz w:val="22"/>
                <w:szCs w:val="22"/>
              </w:rPr>
              <w:t>основах административных процедур</w:t>
            </w:r>
            <w:r w:rsidRPr="00B01684">
              <w:rPr>
                <w:sz w:val="22"/>
                <w:szCs w:val="22"/>
              </w:rPr>
              <w:t>»</w:t>
            </w:r>
            <w:r w:rsidR="00CA3DAA">
              <w:rPr>
                <w:sz w:val="22"/>
                <w:szCs w:val="22"/>
              </w:rPr>
              <w:t>,</w:t>
            </w:r>
          </w:p>
          <w:p w14:paraId="06BEC673" w14:textId="77777777" w:rsidR="005D6559" w:rsidRPr="00B01684" w:rsidRDefault="005D6559" w:rsidP="00AE287C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  <w:p w14:paraId="56163E4E" w14:textId="45480E33" w:rsidR="00CA3DAA" w:rsidRPr="00CA3DAA" w:rsidRDefault="00CA3DAA" w:rsidP="00CA3DAA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Регламент административной процед</w:t>
            </w:r>
            <w:r>
              <w:rPr>
                <w:sz w:val="22"/>
                <w:szCs w:val="22"/>
              </w:rPr>
              <w:t>у</w:t>
            </w:r>
            <w:r w:rsidRPr="00CA3DAA">
              <w:rPr>
                <w:sz w:val="22"/>
                <w:szCs w:val="22"/>
              </w:rPr>
              <w:t>ры, осуществ</w:t>
            </w:r>
            <w:r>
              <w:rPr>
                <w:sz w:val="22"/>
                <w:szCs w:val="22"/>
              </w:rPr>
              <w:t>л</w:t>
            </w:r>
            <w:r w:rsidRPr="00CA3DAA">
              <w:rPr>
                <w:sz w:val="22"/>
                <w:szCs w:val="22"/>
              </w:rPr>
              <w:t>яемой в отношении субъектов хозяйствования, по подпунк</w:t>
            </w:r>
            <w:r>
              <w:rPr>
                <w:sz w:val="22"/>
                <w:szCs w:val="22"/>
              </w:rPr>
              <w:t>т</w:t>
            </w:r>
            <w:r w:rsidRPr="00CA3DAA">
              <w:rPr>
                <w:sz w:val="22"/>
                <w:szCs w:val="22"/>
              </w:rPr>
              <w:t>у 3.9.1</w:t>
            </w:r>
            <w:r w:rsidR="005D65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CA3DAA">
              <w:rPr>
                <w:sz w:val="22"/>
                <w:szCs w:val="22"/>
              </w:rPr>
              <w:t>Получение зак</w:t>
            </w:r>
            <w:r>
              <w:rPr>
                <w:sz w:val="22"/>
                <w:szCs w:val="22"/>
              </w:rPr>
              <w:t>л</w:t>
            </w:r>
            <w:r w:rsidRPr="00CA3DAA">
              <w:rPr>
                <w:sz w:val="22"/>
                <w:szCs w:val="22"/>
              </w:rPr>
              <w:t>ючения о</w:t>
            </w:r>
          </w:p>
          <w:p w14:paraId="2E610C94" w14:textId="0AD6DC1F" w:rsidR="00CA3DAA" w:rsidRPr="00CA3DAA" w:rsidRDefault="00CA3DAA" w:rsidP="00CA3DAA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соответствии принимаемого в экс</w:t>
            </w:r>
            <w:r>
              <w:rPr>
                <w:sz w:val="22"/>
                <w:szCs w:val="22"/>
              </w:rPr>
              <w:t>пл</w:t>
            </w:r>
            <w:r w:rsidRPr="00CA3DAA">
              <w:rPr>
                <w:sz w:val="22"/>
                <w:szCs w:val="22"/>
              </w:rPr>
              <w:t>уатацию</w:t>
            </w:r>
          </w:p>
          <w:p w14:paraId="5C2C663A" w14:textId="4C3A2619" w:rsidR="00CA3DAA" w:rsidRPr="00CA3DAA" w:rsidRDefault="00CA3DAA" w:rsidP="00CA3DAA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объекта строительства</w:t>
            </w:r>
          </w:p>
          <w:p w14:paraId="2E5A9E75" w14:textId="77777777" w:rsidR="00CA3DAA" w:rsidRPr="00CA3DAA" w:rsidRDefault="00CA3DAA" w:rsidP="00CA3DAA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проектной документации</w:t>
            </w:r>
          </w:p>
          <w:p w14:paraId="657DAABF" w14:textId="189277AD" w:rsidR="00CA3DAA" w:rsidRPr="00CA3DAA" w:rsidRDefault="00CA3DAA" w:rsidP="00CA3DAA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(в части требований безопасности и экс</w:t>
            </w:r>
            <w:r>
              <w:rPr>
                <w:sz w:val="22"/>
                <w:szCs w:val="22"/>
              </w:rPr>
              <w:t>плу</w:t>
            </w:r>
            <w:r w:rsidRPr="00CA3DAA">
              <w:rPr>
                <w:sz w:val="22"/>
                <w:szCs w:val="22"/>
              </w:rPr>
              <w:t>атационной надежности) постановление Госстандарта</w:t>
            </w:r>
          </w:p>
          <w:p w14:paraId="518475AE" w14:textId="03EAC5B1" w:rsidR="00B44689" w:rsidRPr="00A0063E" w:rsidRDefault="00CA3DAA" w:rsidP="00CA3DAA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 xml:space="preserve">от 20.01.2022 </w:t>
            </w:r>
            <w:r>
              <w:rPr>
                <w:sz w:val="22"/>
                <w:szCs w:val="22"/>
              </w:rPr>
              <w:t>№</w:t>
            </w:r>
            <w:r w:rsidRPr="00CA3DAA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A37A30" w14:textId="56610769" w:rsidR="00F66D01" w:rsidRPr="00A0063E" w:rsidRDefault="00CA3DAA" w:rsidP="00AE287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СТ</w:t>
            </w:r>
            <w:r w:rsidR="00E90851">
              <w:rPr>
                <w:sz w:val="22"/>
                <w:szCs w:val="22"/>
              </w:rPr>
              <w:t>И</w:t>
            </w:r>
            <w:r w:rsidRPr="00CA3DAA">
              <w:rPr>
                <w:sz w:val="22"/>
                <w:szCs w:val="22"/>
              </w:rPr>
              <w:t xml:space="preserve"> 01 «Процесс проведения инспекций»</w:t>
            </w:r>
          </w:p>
        </w:tc>
      </w:tr>
    </w:tbl>
    <w:p w14:paraId="6B1B0970" w14:textId="77777777" w:rsidR="00A0063E" w:rsidRPr="008E35B9" w:rsidRDefault="00A0063E" w:rsidP="00A0063E">
      <w:pPr>
        <w:rPr>
          <w:color w:val="000000"/>
          <w:sz w:val="12"/>
          <w:szCs w:val="12"/>
        </w:rPr>
      </w:pPr>
    </w:p>
    <w:p w14:paraId="1AF3C4A5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Руководитель органа </w:t>
      </w:r>
    </w:p>
    <w:p w14:paraId="2D736E5C" w14:textId="77777777" w:rsidR="007F4073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по аккредитации </w:t>
      </w:r>
    </w:p>
    <w:p w14:paraId="14CBA551" w14:textId="5DC36E83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>Республики Беларусь –</w:t>
      </w:r>
    </w:p>
    <w:p w14:paraId="6391D0D1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директор Государственного </w:t>
      </w:r>
    </w:p>
    <w:p w14:paraId="070F0CC1" w14:textId="4DFEA1C2" w:rsidR="00774E53" w:rsidRPr="008E35B9" w:rsidRDefault="005B3011" w:rsidP="008E35B9">
      <w:pPr>
        <w:rPr>
          <w:sz w:val="24"/>
          <w:szCs w:val="24"/>
        </w:rPr>
      </w:pPr>
      <w:r w:rsidRPr="00650F32">
        <w:rPr>
          <w:sz w:val="28"/>
          <w:szCs w:val="28"/>
        </w:rPr>
        <w:t>предприятия «БГЦА»</w:t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>Е.В. Бережны</w:t>
      </w:r>
      <w:r w:rsidR="004F66F0">
        <w:rPr>
          <w:sz w:val="28"/>
          <w:szCs w:val="28"/>
        </w:rPr>
        <w:t>х</w:t>
      </w:r>
    </w:p>
    <w:sectPr w:rsidR="00774E53" w:rsidRPr="008E35B9" w:rsidSect="000050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0ECD5" w14:textId="77777777" w:rsidR="000050F6" w:rsidRDefault="000050F6" w:rsidP="0011070C">
      <w:r>
        <w:separator/>
      </w:r>
    </w:p>
  </w:endnote>
  <w:endnote w:type="continuationSeparator" w:id="0">
    <w:p w14:paraId="4AD82FFC" w14:textId="77777777" w:rsidR="000050F6" w:rsidRDefault="000050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57BEDD4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4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3174D48D" w:rsidR="005D5C7B" w:rsidRPr="007F4073" w:rsidRDefault="005A2174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4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1B85D" w14:textId="77777777" w:rsidR="000050F6" w:rsidRDefault="000050F6" w:rsidP="0011070C">
      <w:r>
        <w:separator/>
      </w:r>
    </w:p>
  </w:footnote>
  <w:footnote w:type="continuationSeparator" w:id="0">
    <w:p w14:paraId="384C15EF" w14:textId="77777777" w:rsidR="000050F6" w:rsidRDefault="000050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15B66F7" w:rsidR="006938AF" w:rsidRPr="00901030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901030" w:rsidRPr="00901030">
            <w:rPr>
              <w:bCs/>
              <w:sz w:val="24"/>
              <w:szCs w:val="24"/>
            </w:rPr>
            <w:t>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622"/>
    </w:tblGrid>
    <w:tr w:rsidR="00CC094B" w:rsidRPr="00804957" w14:paraId="00A6030A" w14:textId="77777777" w:rsidTr="005B301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38F07A4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5B3011">
          <w:pPr>
            <w:pStyle w:val="27"/>
            <w:spacing w:after="120"/>
            <w:ind w:left="-128" w:right="-10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0F6"/>
    <w:rsid w:val="00022A72"/>
    <w:rsid w:val="0005414E"/>
    <w:rsid w:val="000643A6"/>
    <w:rsid w:val="00067FEC"/>
    <w:rsid w:val="00090EA2"/>
    <w:rsid w:val="00093A18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57AF4"/>
    <w:rsid w:val="00162213"/>
    <w:rsid w:val="00162D37"/>
    <w:rsid w:val="00194140"/>
    <w:rsid w:val="001956F7"/>
    <w:rsid w:val="001A4BEA"/>
    <w:rsid w:val="001D3D2B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1B01"/>
    <w:rsid w:val="00374A27"/>
    <w:rsid w:val="00391DA2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C53CA"/>
    <w:rsid w:val="004E5090"/>
    <w:rsid w:val="004E6BC8"/>
    <w:rsid w:val="004F5A1D"/>
    <w:rsid w:val="004F66F0"/>
    <w:rsid w:val="00507CCF"/>
    <w:rsid w:val="00526217"/>
    <w:rsid w:val="00527F26"/>
    <w:rsid w:val="0056070B"/>
    <w:rsid w:val="00590962"/>
    <w:rsid w:val="00592241"/>
    <w:rsid w:val="005A2174"/>
    <w:rsid w:val="005A4E4B"/>
    <w:rsid w:val="005B3011"/>
    <w:rsid w:val="005D5C7B"/>
    <w:rsid w:val="005D6559"/>
    <w:rsid w:val="005E250C"/>
    <w:rsid w:val="005E33F5"/>
    <w:rsid w:val="005E611E"/>
    <w:rsid w:val="005E7EB9"/>
    <w:rsid w:val="0064037A"/>
    <w:rsid w:val="00645468"/>
    <w:rsid w:val="00650350"/>
    <w:rsid w:val="00656EE2"/>
    <w:rsid w:val="006762B3"/>
    <w:rsid w:val="00683923"/>
    <w:rsid w:val="00683E50"/>
    <w:rsid w:val="006938AF"/>
    <w:rsid w:val="006A336B"/>
    <w:rsid w:val="006D5481"/>
    <w:rsid w:val="006D5DCE"/>
    <w:rsid w:val="00731452"/>
    <w:rsid w:val="00734508"/>
    <w:rsid w:val="00741FBB"/>
    <w:rsid w:val="00750565"/>
    <w:rsid w:val="00774E53"/>
    <w:rsid w:val="007B3671"/>
    <w:rsid w:val="007E210E"/>
    <w:rsid w:val="007E2E1D"/>
    <w:rsid w:val="007E712B"/>
    <w:rsid w:val="007F4073"/>
    <w:rsid w:val="007F5916"/>
    <w:rsid w:val="00805C5D"/>
    <w:rsid w:val="00834A57"/>
    <w:rsid w:val="008667F8"/>
    <w:rsid w:val="00877224"/>
    <w:rsid w:val="00882A70"/>
    <w:rsid w:val="00886D6D"/>
    <w:rsid w:val="008B5528"/>
    <w:rsid w:val="008D36BE"/>
    <w:rsid w:val="008E35B9"/>
    <w:rsid w:val="008E43A5"/>
    <w:rsid w:val="00901030"/>
    <w:rsid w:val="00916038"/>
    <w:rsid w:val="00921A06"/>
    <w:rsid w:val="00930DEE"/>
    <w:rsid w:val="009503C7"/>
    <w:rsid w:val="0095347E"/>
    <w:rsid w:val="00965692"/>
    <w:rsid w:val="00990717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55C7"/>
    <w:rsid w:val="00AA6AE0"/>
    <w:rsid w:val="00AB0EA7"/>
    <w:rsid w:val="00AC13AF"/>
    <w:rsid w:val="00AD4B7A"/>
    <w:rsid w:val="00AD4DCF"/>
    <w:rsid w:val="00AE287C"/>
    <w:rsid w:val="00B073DC"/>
    <w:rsid w:val="00B16BF0"/>
    <w:rsid w:val="00B20359"/>
    <w:rsid w:val="00B371B5"/>
    <w:rsid w:val="00B44689"/>
    <w:rsid w:val="00B453D4"/>
    <w:rsid w:val="00B4667C"/>
    <w:rsid w:val="00B47A0F"/>
    <w:rsid w:val="00B53AEA"/>
    <w:rsid w:val="00BA00CE"/>
    <w:rsid w:val="00BA187F"/>
    <w:rsid w:val="00BA682A"/>
    <w:rsid w:val="00BA7746"/>
    <w:rsid w:val="00BB0188"/>
    <w:rsid w:val="00BB272F"/>
    <w:rsid w:val="00BC40FF"/>
    <w:rsid w:val="00BC6B2B"/>
    <w:rsid w:val="00C2541A"/>
    <w:rsid w:val="00C62C68"/>
    <w:rsid w:val="00C67ACE"/>
    <w:rsid w:val="00C94B1C"/>
    <w:rsid w:val="00C97BC9"/>
    <w:rsid w:val="00CA3473"/>
    <w:rsid w:val="00CA3DAA"/>
    <w:rsid w:val="00CA53E3"/>
    <w:rsid w:val="00CC094B"/>
    <w:rsid w:val="00CC669F"/>
    <w:rsid w:val="00CF4334"/>
    <w:rsid w:val="00CF7588"/>
    <w:rsid w:val="00D20069"/>
    <w:rsid w:val="00D2438B"/>
    <w:rsid w:val="00D74D90"/>
    <w:rsid w:val="00D876E6"/>
    <w:rsid w:val="00DA5E7A"/>
    <w:rsid w:val="00DA6561"/>
    <w:rsid w:val="00DB1FAE"/>
    <w:rsid w:val="00DB4A98"/>
    <w:rsid w:val="00DE6F93"/>
    <w:rsid w:val="00DF6316"/>
    <w:rsid w:val="00DF7DAB"/>
    <w:rsid w:val="00E00581"/>
    <w:rsid w:val="00E14A2E"/>
    <w:rsid w:val="00E5357F"/>
    <w:rsid w:val="00E750F5"/>
    <w:rsid w:val="00E90851"/>
    <w:rsid w:val="00E909C3"/>
    <w:rsid w:val="00E90AC0"/>
    <w:rsid w:val="00E95EA8"/>
    <w:rsid w:val="00EC615C"/>
    <w:rsid w:val="00EC76FB"/>
    <w:rsid w:val="00ED10E7"/>
    <w:rsid w:val="00EF0247"/>
    <w:rsid w:val="00EF5137"/>
    <w:rsid w:val="00F47F4D"/>
    <w:rsid w:val="00F66D01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463715F84E542DBB059DD9B49B9E4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18C44C-2802-4207-BE54-B17199BC63FC}"/>
      </w:docPartPr>
      <w:docPartBody>
        <w:p w:rsidR="00276313" w:rsidRDefault="007A464A" w:rsidP="007A464A">
          <w:pPr>
            <w:pStyle w:val="0463715F84E542DBB059DD9B49B9E47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13CC"/>
    <w:rsid w:val="00106793"/>
    <w:rsid w:val="00167CE1"/>
    <w:rsid w:val="001F086A"/>
    <w:rsid w:val="002608ED"/>
    <w:rsid w:val="002751FF"/>
    <w:rsid w:val="00276313"/>
    <w:rsid w:val="002D2022"/>
    <w:rsid w:val="003F6D58"/>
    <w:rsid w:val="00495C3B"/>
    <w:rsid w:val="004A3A30"/>
    <w:rsid w:val="004F5804"/>
    <w:rsid w:val="00562D7C"/>
    <w:rsid w:val="00580F98"/>
    <w:rsid w:val="005C3A33"/>
    <w:rsid w:val="005C4097"/>
    <w:rsid w:val="00607457"/>
    <w:rsid w:val="00684F82"/>
    <w:rsid w:val="00754280"/>
    <w:rsid w:val="007A464A"/>
    <w:rsid w:val="007A5398"/>
    <w:rsid w:val="007E79CB"/>
    <w:rsid w:val="0080735D"/>
    <w:rsid w:val="008635B8"/>
    <w:rsid w:val="008C2249"/>
    <w:rsid w:val="0093073D"/>
    <w:rsid w:val="00B00858"/>
    <w:rsid w:val="00B11269"/>
    <w:rsid w:val="00B74814"/>
    <w:rsid w:val="00BF3758"/>
    <w:rsid w:val="00C34E1C"/>
    <w:rsid w:val="00C8094E"/>
    <w:rsid w:val="00CC03D9"/>
    <w:rsid w:val="00CC7A3D"/>
    <w:rsid w:val="00CD3D3B"/>
    <w:rsid w:val="00DA6476"/>
    <w:rsid w:val="00DB7154"/>
    <w:rsid w:val="00E40A1C"/>
    <w:rsid w:val="00E94BAA"/>
    <w:rsid w:val="00EA0842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A464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0463715F84E542DBB059DD9B49B9E473">
    <w:name w:val="0463715F84E542DBB059DD9B49B9E473"/>
    <w:rsid w:val="007A4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10</cp:revision>
  <cp:lastPrinted>2024-05-02T06:29:00Z</cp:lastPrinted>
  <dcterms:created xsi:type="dcterms:W3CDTF">2024-03-06T08:43:00Z</dcterms:created>
  <dcterms:modified xsi:type="dcterms:W3CDTF">2024-05-02T06:29:00Z</dcterms:modified>
</cp:coreProperties>
</file>